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D22A09" w:rsidRDefault="00EA6D1B" w:rsidP="0079045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A09">
        <w:rPr>
          <w:rFonts w:ascii="Times New Roman" w:hAnsi="Times New Roman" w:cs="Times New Roman"/>
          <w:b/>
          <w:sz w:val="20"/>
          <w:szCs w:val="20"/>
        </w:rPr>
        <w:t>С</w:t>
      </w:r>
      <w:r w:rsidR="004222E1" w:rsidRPr="00D22A09">
        <w:rPr>
          <w:rFonts w:ascii="Times New Roman" w:hAnsi="Times New Roman" w:cs="Times New Roman"/>
          <w:b/>
          <w:sz w:val="20"/>
          <w:szCs w:val="20"/>
        </w:rPr>
        <w:t>ообщение о возможном установлении публичного сервитута</w:t>
      </w:r>
    </w:p>
    <w:tbl>
      <w:tblPr>
        <w:tblStyle w:val="a6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052"/>
        <w:gridCol w:w="7797"/>
      </w:tblGrid>
      <w:tr w:rsidR="0048623F" w:rsidRPr="00D22A09" w:rsidTr="00D22A09">
        <w:trPr>
          <w:trHeight w:val="570"/>
        </w:trPr>
        <w:tc>
          <w:tcPr>
            <w:tcW w:w="642" w:type="dxa"/>
          </w:tcPr>
          <w:p w:rsidR="0048623F" w:rsidRPr="00D22A09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22A09">
              <w:rPr>
                <w:rFonts w:ascii="Times New Roman" w:hAnsi="Times New Roman"/>
              </w:rPr>
              <w:t>1</w:t>
            </w:r>
          </w:p>
        </w:tc>
        <w:tc>
          <w:tcPr>
            <w:tcW w:w="9849" w:type="dxa"/>
            <w:gridSpan w:val="2"/>
          </w:tcPr>
          <w:p w:rsidR="0048623F" w:rsidRPr="00D22A09" w:rsidRDefault="0048623F" w:rsidP="009739D9">
            <w:pPr>
              <w:jc w:val="center"/>
              <w:rPr>
                <w:rFonts w:ascii="Times New Roman" w:hAnsi="Times New Roman"/>
                <w:b/>
              </w:rPr>
            </w:pPr>
            <w:r w:rsidRPr="00D22A09">
              <w:rPr>
                <w:rFonts w:ascii="Times New Roman" w:hAnsi="Times New Roman"/>
                <w:b/>
              </w:rPr>
              <w:t>Министерство энергетики Российской Федерации</w:t>
            </w:r>
          </w:p>
          <w:p w:rsidR="0048623F" w:rsidRPr="00D22A09" w:rsidRDefault="009739D9" w:rsidP="00D22A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A09">
              <w:rPr>
                <w:rFonts w:ascii="Times New Roman" w:hAnsi="Times New Roman"/>
                <w:sz w:val="16"/>
                <w:szCs w:val="16"/>
              </w:rPr>
              <w:t xml:space="preserve">(уполномоченный орган, которым рассматривается ходатайство </w:t>
            </w:r>
            <w:r w:rsidR="0002073B" w:rsidRPr="00D22A09">
              <w:rPr>
                <w:rFonts w:ascii="Times New Roman" w:hAnsi="Times New Roman"/>
                <w:sz w:val="16"/>
                <w:szCs w:val="16"/>
              </w:rPr>
              <w:br/>
            </w:r>
            <w:r w:rsidRPr="00D22A09">
              <w:rPr>
                <w:rFonts w:ascii="Times New Roman" w:hAnsi="Times New Roman"/>
                <w:sz w:val="16"/>
                <w:szCs w:val="16"/>
              </w:rPr>
              <w:t>об установлении публичного сервитута)</w:t>
            </w:r>
          </w:p>
        </w:tc>
      </w:tr>
      <w:tr w:rsidR="00C85C28" w:rsidRPr="00D22A09" w:rsidTr="001B7297">
        <w:tc>
          <w:tcPr>
            <w:tcW w:w="642" w:type="dxa"/>
          </w:tcPr>
          <w:p w:rsidR="00C85C28" w:rsidRPr="00D22A09" w:rsidRDefault="00C85C28" w:rsidP="00131CB6">
            <w:pPr>
              <w:jc w:val="center"/>
              <w:rPr>
                <w:rFonts w:ascii="Times New Roman" w:hAnsi="Times New Roman"/>
              </w:rPr>
            </w:pPr>
            <w:r w:rsidRPr="00D22A09">
              <w:rPr>
                <w:rFonts w:ascii="Times New Roman" w:hAnsi="Times New Roman"/>
              </w:rPr>
              <w:t>2</w:t>
            </w:r>
          </w:p>
        </w:tc>
        <w:tc>
          <w:tcPr>
            <w:tcW w:w="9849" w:type="dxa"/>
            <w:gridSpan w:val="2"/>
          </w:tcPr>
          <w:p w:rsidR="00F5720B" w:rsidRPr="00D22A09" w:rsidRDefault="00F5720B" w:rsidP="000545C6">
            <w:pPr>
              <w:jc w:val="center"/>
              <w:rPr>
                <w:rFonts w:ascii="Times New Roman" w:hAnsi="Times New Roman"/>
                <w:b/>
              </w:rPr>
            </w:pPr>
            <w:r w:rsidRPr="00D22A09">
              <w:rPr>
                <w:rFonts w:ascii="Times New Roman" w:hAnsi="Times New Roman"/>
                <w:b/>
              </w:rPr>
              <w:t xml:space="preserve">Эксплуатация магистрального нефтепровода федерального значения </w:t>
            </w:r>
            <w:r w:rsidR="00D22A09" w:rsidRPr="00D22A09">
              <w:rPr>
                <w:rFonts w:ascii="Times New Roman" w:hAnsi="Times New Roman"/>
                <w:b/>
              </w:rPr>
              <w:t>«Трубопровод подкачки в МН «Самотлор-Александровская». Нижневартовское УМН. Строительство»</w:t>
            </w:r>
            <w:r w:rsidRPr="00D22A09">
              <w:rPr>
                <w:rFonts w:ascii="Times New Roman" w:hAnsi="Times New Roman"/>
                <w:b/>
              </w:rPr>
              <w:t xml:space="preserve"> и его неотъемлемых технологических частей </w:t>
            </w:r>
          </w:p>
          <w:p w:rsidR="000545C6" w:rsidRPr="00D22A09" w:rsidRDefault="000545C6" w:rsidP="00F57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A09">
              <w:rPr>
                <w:rFonts w:ascii="Times New Roman" w:hAnsi="Times New Roman"/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1B7297" w:rsidRPr="00D22A09" w:rsidTr="00D22A09">
        <w:tc>
          <w:tcPr>
            <w:tcW w:w="642" w:type="dxa"/>
            <w:vMerge w:val="restart"/>
          </w:tcPr>
          <w:p w:rsidR="001B7297" w:rsidRPr="00D22A09" w:rsidRDefault="001B7297" w:rsidP="001B7297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D22A09">
              <w:rPr>
                <w:rFonts w:ascii="Times New Roman" w:hAnsi="Times New Roman"/>
              </w:rPr>
              <w:t>3</w:t>
            </w:r>
          </w:p>
        </w:tc>
        <w:tc>
          <w:tcPr>
            <w:tcW w:w="2052" w:type="dxa"/>
            <w:vAlign w:val="center"/>
          </w:tcPr>
          <w:p w:rsidR="001B7297" w:rsidRPr="00D22A09" w:rsidRDefault="001B7297" w:rsidP="00FF19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7797" w:type="dxa"/>
            <w:vAlign w:val="center"/>
          </w:tcPr>
          <w:p w:rsidR="001B7297" w:rsidRPr="00D22A09" w:rsidRDefault="001B7297" w:rsidP="00FF19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3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, 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42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, в городской черте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50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51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52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68335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ород Нижневартовск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68555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нты-Мансийский автономный округ - Югра, </w:t>
            </w:r>
            <w:proofErr w:type="gramStart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жневартовск, северный промышленный узел города, район станции Нижневартовск-2, на 10-13 км Самотлорской дороги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68851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нты-Мансийский автономный округ - Югра, г. Нижневартовск, </w:t>
            </w:r>
            <w:proofErr w:type="gramStart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район ж</w:t>
            </w:r>
            <w:proofErr w:type="gramEnd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/д станции Нижневартовск-2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69210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, в районе центрально-товарного парка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6942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, 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6943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</w:t>
            </w:r>
            <w:proofErr w:type="gramStart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ижневартовск, 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79154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7921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-Югра, г. Нижневартовск, от ЛПДС "Нижневартовск" до ЛПДС "Урьевская" 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7929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, район подстанции "Мегион"</w:t>
            </w:r>
          </w:p>
        </w:tc>
      </w:tr>
      <w:tr w:rsidR="00D22A09" w:rsidRPr="00D22A09" w:rsidTr="00D22A09">
        <w:trPr>
          <w:trHeight w:val="164"/>
        </w:trPr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7948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ород Нижневартовск, 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8092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, район станции Нижневартовск-2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80936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82611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82894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8289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000000:83146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, городской округ Нижневартовск, город Нижневартовск, район р. Рязанский Еган.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402001:30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 АО, г. Нижневартовск, северный промышленный узел города, в районе станции Нижневартовск-2, на 10-13 км Самотлорской автодороги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1001: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 АО, г. Нижневартовск, северный промышленный узел города, 12 км автодороги "Нижневартовск-Мегион", Самотлорское месторождение нефти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296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299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нты-Мансийский автономный округ - Югра, г Нижневартовск, </w:t>
            </w:r>
            <w:proofErr w:type="gramStart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End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 Северный промышленный узел, в районе центрального товарного парка, 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31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, в районе станции Нижневартовск-2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31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, в районе ЦТП Самотлорского месторождения</w:t>
            </w:r>
          </w:p>
        </w:tc>
      </w:tr>
      <w:tr w:rsidR="00D22A09" w:rsidRPr="00D22A09" w:rsidTr="00D22A09">
        <w:trPr>
          <w:trHeight w:val="293"/>
        </w:trPr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326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329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, в северном промышленном узле города, в районе станции Нижневатовск-2, на 10-13 км Самотлорской дороги; Самотлорское месторождение нефти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3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 АО, г. Нижневартовск, район центрального товарного парка - ж/дорожная станция Н.Вартовск-</w:t>
            </w:r>
            <w:proofErr w:type="gramStart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II</w:t>
            </w:r>
            <w:proofErr w:type="gramEnd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, участки №1, 2, 3, 4, 5, 6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383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384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389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390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391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392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393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, 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394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395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396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39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39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02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20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24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25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26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2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2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29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30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31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32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44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</w:t>
            </w:r>
            <w:proofErr w:type="gramStart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ск в пр</w:t>
            </w:r>
            <w:proofErr w:type="gramEnd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45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</w:t>
            </w:r>
            <w:proofErr w:type="gramStart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ск в пр</w:t>
            </w:r>
            <w:proofErr w:type="gramEnd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46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</w:t>
            </w:r>
            <w:proofErr w:type="gramStart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ск в пр</w:t>
            </w:r>
            <w:proofErr w:type="gramEnd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4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</w:t>
            </w:r>
            <w:proofErr w:type="gramStart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ск в пр</w:t>
            </w:r>
            <w:proofErr w:type="gramEnd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4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49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53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54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55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56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5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5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59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460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585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ород Нижневартовск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586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58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58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589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-Югра, г. Нижневартовск, лесной квартал № 21, защитные леса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591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-Югра, г. Нижневартовск, лесной квартал № 20, защитные леса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: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нты-Мансийский автономный округ - Югра, </w:t>
            </w:r>
            <w:proofErr w:type="gramStart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жневартовск, район центрально-товарного парка 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3001:3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, 12 км автодороги "Нижневартовск-Мегион"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3001:441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</w:t>
            </w:r>
          </w:p>
        </w:tc>
      </w:tr>
      <w:tr w:rsidR="00D22A09" w:rsidRPr="00D22A09" w:rsidTr="00D22A09">
        <w:trPr>
          <w:trHeight w:val="307"/>
        </w:trPr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3001:442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3001:443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-Югра, г. Нижневартовск, лесной квартал № 22, защитные леса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3001:444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, г. Нижневартовск, лесной квартал № 12, защитные леса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43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нты-Мансийский автономный округ - Югра, </w:t>
            </w:r>
            <w:proofErr w:type="gramStart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жневартовск, Район подстанции "Мегион"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44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521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rPr>
          <w:trHeight w:val="283"/>
        </w:trPr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522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523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524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525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526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52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52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529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530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531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53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53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городской черты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566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АО Ханты-Мансийский Автономный округ - Югра, городской округ Нижневартовск, город Нижневартовск, район ЦТП, земельный участок 6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73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76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 районе центрального товарного парка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80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, район подстанции Мегион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852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, район ЦТП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:853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, район ЦТП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0:3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 Нижневартовский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0:1411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07483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09999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0000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ы №№ 485, 533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0001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–Мансийский автономный округ – Югра, Нижневартовский район, Нижневартовское лесничество, Нижневартовское участковое лесничество, Нижневартовское урочище, кварталы №№ 469, 470, 471, 472, 473, 474, 475, 476, 477, 478, 479, 480, 481, 482, 483, 484, 528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0002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Югра, Нижневартовский район, Территориальный отдел-Нижневартовское лесничество, Излучинское участковое лесничество, кварталы №№ 486,487,488,489,534,53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0005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Югра, Нижневартовский район, Территориальный отдел-Нижневартовское лесничество, Нижневартовское участковое лесничество, кварталы №№ 469,470,471,472,473,474,475,476,477,478,479,480,481,482,483,484,485,528,533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0006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Югра, Нижневартовский район, Территориальный отдел-Нижневартовское лесничество, Излучинское участковое лесничество, кварталы №№ 487,488,489,534,53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1871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квартал № 490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188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квартал № 490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2122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2140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Излучинское участковое лесничество, Излучинское урочище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2239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кварталы №№ 488, 489, 490, 538, Нижневартовское участковое лесничество, кварталы №№ 434, 435, 471, 472, 473, 474, 482, 483, 484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297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квартал № 53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2979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квартал № 490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2981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квартал № 489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2982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квартал № 472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2983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квартал № 53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2990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квартал № 490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3076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квартал № 48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3536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кварталы №№ 472,473,476,478,479,482,483, Излучинское участковое лесничество, кварталы №№ 490, 53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3552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кварталы №№ 472,473,476,478,479,482,483, Излучинское участковое лесничество, кварталы №№ 490, 53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356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кварталы №№ 471, 472, 480, 481, 48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3593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кварталы №№ 471,480,484,48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3594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кварталы №№ 486,487,534,53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3595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кварталы №№ 471,472,480,481,484,485,533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4512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кварталы №№ 434,435,471-474,476-485,533, Излучинское участковое лесничество, кварталы №№ 486-490,534,535,538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4646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кварталы №№ 484 (эксплуатационные леса), 485 (защитные леса)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4931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квартал № 484, эксплуатационные леса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5343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кварталы №№ 485, 471, защитные леса, квартал № 485, эксплуатационные леса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616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1965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2035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-Югра, Нижневартовский район, Нижневартовское лесничество, Нижневартовское участковое лесничество, кварталы №№ 470, 471, 472, 475, 476, 477, 478, 479, 480, 481, 482, 528, 533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20372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нты-Мансийский автономный округ-Югра, Нижневартовский район, Нижневартовское лесничество, Излучинское участковое лесничество, кварталы №№ 439,534, Нижневартовское </w:t>
            </w: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ковое лесничество кварталы №№ 230, 469,470,471, 472, 475, 476, 477, 478,479, 480, 481, 482, 483, 485, 528, 533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31401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 № 487, 488, 489, 535, 534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31513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ы №470, 471, 473, 478, 533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3294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–Мансийский автономный округ – Югра, Нижневартовский район, Нижневартовское лесничество, Нижневартовское участковое лесничество, Нижневартовское урочище, кварталы №№ 432, 469, 470, 471, 472, 473, 474, 475, 476, 477, 478, 481, 482, 483,484, 485, 533, 479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32960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ы № 469, 470, 471, 472, 473, 475, 476, 477, 478, 479, 480, 481, 482, 483, 484, 485, 528, 533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33145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 №48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33259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</w:t>
            </w:r>
            <w:proofErr w:type="gramStart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варталы № 469, 470, 471, 472, 473, 475, 476, 477, 478, 479, 480, 481, 482, 483, 484, 485, 533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3360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</w:t>
            </w:r>
            <w:proofErr w:type="gramStart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,И</w:t>
            </w:r>
            <w:proofErr w:type="gramEnd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злучинское участковое лесничество, Излучинское урочище, кварталы № 486, 487, 488, 489, 534, 53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33714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ы №469, 470, 471, 472, 473, 475, 476, 477, 478, 479, 480, 481, 482, 483, 484, 485, 528, 533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33741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ы №№ 484, 530, 531, 532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3414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3433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 № 48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4251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 № 43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42519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 № 43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42521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ы №№ 434, 43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42522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ы №№ 434, 43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42523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 № 43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42524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ы №№ 434, 43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44159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ы №434, 43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44230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ы №434, 43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48804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, Ханты-Мансийский автономный округ - Югра, Нижневартовский муниципальный район, городское поселение Излучинск, Самотлорский лицензионный участок.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4925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 48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4925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 48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49263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Федерация, Ханты-Мансийский автономный округ </w:t>
            </w:r>
            <w:proofErr w:type="gramStart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-Ю</w:t>
            </w:r>
            <w:proofErr w:type="gramEnd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гра, Нижневартовский район, Нижневартовское лесничество, Нижневартовское участковое лесничество, Нижневартовское урочище, квартал 48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49264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Федерация, Ханты-Мансийский автономный округ </w:t>
            </w:r>
            <w:proofErr w:type="gramStart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-Ю</w:t>
            </w:r>
            <w:proofErr w:type="gramEnd"/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гра, Нижневартовский район, Нижневартовское лесничество, Нижневартовское участковое лесничество, Нижневартовское урочище, квартал 485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17042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. Нижневартовский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20920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. Нижневартовский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20931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. Нижневартовский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24392</w:t>
            </w:r>
            <w:r w:rsidRPr="00D22A0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 Нижневартовский, тер Нижневартовский лесхоз, тер Нижневартовское лесничество, Излучинское лесничество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26536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2653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26538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26539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26545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 № 437, Излучинское участковое лесничество, Излучинское урочище, кварталы №№ 489, 490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26556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2655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-Югра, Нижневартовский район, Нижневартовское лесничество, Излучинское участковое лесничество, Излучинское урочище, кварталы №№ 487,488, 489, 535, 536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26572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26573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. Нижневартовское лесничество, Нижневартовское участковое лесничество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26578</w:t>
            </w:r>
          </w:p>
        </w:tc>
        <w:tc>
          <w:tcPr>
            <w:tcW w:w="7797" w:type="dxa"/>
            <w:vAlign w:val="bottom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26579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-н, Нижневартовский лесхоз тер, Излучинское лесничество тер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2662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. Нижневартовский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550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 Нижневартовский, Лицензионный участок Самотлорский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5550</w:t>
            </w:r>
          </w:p>
        </w:tc>
        <w:tc>
          <w:tcPr>
            <w:tcW w:w="7797" w:type="dxa"/>
            <w:vAlign w:val="bottom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. Нижневартовский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5565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. Нижневартовский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5666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. Нижневартовский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7807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. Нижневартовский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7952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:8255</w:t>
            </w:r>
          </w:p>
        </w:tc>
        <w:tc>
          <w:tcPr>
            <w:tcW w:w="7797" w:type="dxa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. Нижневартовский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Align w:val="center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04:0000001</w:t>
            </w:r>
          </w:p>
        </w:tc>
        <w:tc>
          <w:tcPr>
            <w:tcW w:w="7797" w:type="dxa"/>
            <w:vAlign w:val="center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Align w:val="center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2001</w:t>
            </w:r>
          </w:p>
        </w:tc>
        <w:tc>
          <w:tcPr>
            <w:tcW w:w="7797" w:type="dxa"/>
            <w:vAlign w:val="center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Align w:val="center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3001</w:t>
            </w:r>
          </w:p>
        </w:tc>
        <w:tc>
          <w:tcPr>
            <w:tcW w:w="7797" w:type="dxa"/>
            <w:vAlign w:val="center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</w:t>
            </w:r>
          </w:p>
        </w:tc>
      </w:tr>
      <w:tr w:rsidR="00D22A09" w:rsidRPr="00D22A09" w:rsidTr="00D22A09">
        <w:tc>
          <w:tcPr>
            <w:tcW w:w="642" w:type="dxa"/>
            <w:vMerge/>
          </w:tcPr>
          <w:p w:rsidR="00D22A09" w:rsidRPr="00D22A09" w:rsidRDefault="00D22A09" w:rsidP="001F5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Align w:val="center"/>
          </w:tcPr>
          <w:p w:rsidR="00D22A09" w:rsidRPr="00D22A09" w:rsidRDefault="00D22A09" w:rsidP="00D22A09">
            <w:pPr>
              <w:ind w:firstLine="6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86:11:0904001</w:t>
            </w:r>
          </w:p>
        </w:tc>
        <w:tc>
          <w:tcPr>
            <w:tcW w:w="7797" w:type="dxa"/>
            <w:vAlign w:val="center"/>
          </w:tcPr>
          <w:p w:rsidR="00D22A09" w:rsidRPr="00D22A09" w:rsidRDefault="00D22A09" w:rsidP="00D22A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2A09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г. Нижневартовск</w:t>
            </w:r>
          </w:p>
        </w:tc>
      </w:tr>
      <w:tr w:rsidR="00FF191C" w:rsidRPr="00D22A09" w:rsidTr="001B7297">
        <w:tc>
          <w:tcPr>
            <w:tcW w:w="642" w:type="dxa"/>
          </w:tcPr>
          <w:p w:rsidR="00FF191C" w:rsidRPr="00D22A09" w:rsidRDefault="00FF191C" w:rsidP="0079045D">
            <w:pPr>
              <w:jc w:val="center"/>
              <w:rPr>
                <w:rFonts w:ascii="Times New Roman" w:hAnsi="Times New Roman"/>
              </w:rPr>
            </w:pPr>
            <w:r w:rsidRPr="00D22A09">
              <w:rPr>
                <w:rFonts w:ascii="Times New Roman" w:hAnsi="Times New Roman"/>
              </w:rPr>
              <w:t>4</w:t>
            </w:r>
          </w:p>
        </w:tc>
        <w:tc>
          <w:tcPr>
            <w:tcW w:w="9849" w:type="dxa"/>
            <w:gridSpan w:val="2"/>
          </w:tcPr>
          <w:p w:rsidR="00740390" w:rsidRDefault="00F5720B" w:rsidP="007403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390">
              <w:rPr>
                <w:rFonts w:ascii="Times New Roman" w:hAnsi="Times New Roman"/>
                <w:sz w:val="18"/>
                <w:szCs w:val="18"/>
              </w:rPr>
              <w:t xml:space="preserve">Администрация муниципального образования </w:t>
            </w:r>
            <w:r w:rsidR="00D22A09" w:rsidRPr="00740390">
              <w:rPr>
                <w:rFonts w:ascii="Times New Roman" w:hAnsi="Times New Roman"/>
                <w:sz w:val="18"/>
                <w:szCs w:val="18"/>
              </w:rPr>
              <w:t xml:space="preserve">городской округ Нижневартовск </w:t>
            </w:r>
          </w:p>
          <w:p w:rsidR="00F5720B" w:rsidRPr="00740390" w:rsidRDefault="00D22A09" w:rsidP="007403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390">
              <w:rPr>
                <w:rFonts w:ascii="Times New Roman" w:hAnsi="Times New Roman"/>
                <w:sz w:val="18"/>
                <w:szCs w:val="18"/>
              </w:rPr>
              <w:t>Ханты-Мансийского автономного округа - Югры</w:t>
            </w:r>
          </w:p>
          <w:p w:rsidR="00E535BC" w:rsidRPr="00740390" w:rsidRDefault="00D22A09" w:rsidP="007403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390">
              <w:rPr>
                <w:rFonts w:ascii="Times New Roman" w:hAnsi="Times New Roman"/>
                <w:sz w:val="18"/>
                <w:szCs w:val="18"/>
              </w:rPr>
              <w:t>628602, Ханты-Мансийский автономный округ - Югра, Нижневартовск, Таежная 24</w:t>
            </w:r>
          </w:p>
          <w:p w:rsidR="00D22A09" w:rsidRPr="00740390" w:rsidRDefault="00D22A09" w:rsidP="007403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390">
              <w:rPr>
                <w:rFonts w:ascii="Times New Roman" w:hAnsi="Times New Roman"/>
                <w:sz w:val="18"/>
                <w:szCs w:val="18"/>
              </w:rPr>
              <w:t xml:space="preserve">тел.: (3466) 24-15-98, (3466) 24-24-34, </w:t>
            </w:r>
            <w:hyperlink r:id="rId7" w:history="1">
              <w:r w:rsidRPr="00740390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</w:rPr>
                <w:t>meria@n-vartovsk.ru</w:t>
              </w:r>
            </w:hyperlink>
            <w:r w:rsidRPr="0074039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22A09" w:rsidRPr="00740390" w:rsidRDefault="00E535BC" w:rsidP="007403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390">
              <w:rPr>
                <w:rFonts w:ascii="Times New Roman" w:hAnsi="Times New Roman"/>
                <w:sz w:val="18"/>
                <w:szCs w:val="18"/>
              </w:rPr>
              <w:t>Время приема</w:t>
            </w:r>
            <w:r w:rsidR="00D22A09" w:rsidRPr="0074039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740390">
              <w:rPr>
                <w:rFonts w:ascii="Times New Roman" w:hAnsi="Times New Roman"/>
                <w:sz w:val="18"/>
                <w:szCs w:val="18"/>
              </w:rPr>
              <w:t>по предварительной записи</w:t>
            </w:r>
          </w:p>
          <w:p w:rsidR="00D22A09" w:rsidRPr="00740390" w:rsidRDefault="00D22A09" w:rsidP="007403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390" w:rsidRDefault="00D22A09" w:rsidP="00740390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390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</w:t>
            </w:r>
            <w:r w:rsidR="00513211" w:rsidRPr="00740390">
              <w:rPr>
                <w:rFonts w:ascii="Times New Roman" w:hAnsi="Times New Roman"/>
                <w:sz w:val="18"/>
                <w:szCs w:val="18"/>
              </w:rPr>
              <w:t xml:space="preserve"> Нижневартовский муниципальный район </w:t>
            </w:r>
          </w:p>
          <w:p w:rsidR="00E535BC" w:rsidRPr="00740390" w:rsidRDefault="00513211" w:rsidP="00740390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390">
              <w:rPr>
                <w:rFonts w:ascii="Times New Roman" w:hAnsi="Times New Roman"/>
                <w:sz w:val="18"/>
                <w:szCs w:val="18"/>
              </w:rPr>
              <w:t>Ханты-Мансийского автономного округа-Югры</w:t>
            </w:r>
          </w:p>
          <w:p w:rsidR="00513211" w:rsidRPr="00740390" w:rsidRDefault="00E535BC" w:rsidP="00740390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390">
              <w:rPr>
                <w:rFonts w:ascii="Times New Roman" w:hAnsi="Times New Roman"/>
                <w:sz w:val="18"/>
                <w:szCs w:val="18"/>
              </w:rPr>
              <w:t>628606, Ханты-Мансийский автономный округ - Югра, г. Нижневартовск ул. Ленина, 6</w:t>
            </w:r>
          </w:p>
          <w:p w:rsidR="00E535BC" w:rsidRPr="00740390" w:rsidRDefault="00E535BC" w:rsidP="00740390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390">
              <w:rPr>
                <w:rFonts w:ascii="Times New Roman" w:hAnsi="Times New Roman"/>
                <w:sz w:val="18"/>
                <w:szCs w:val="18"/>
              </w:rPr>
              <w:t xml:space="preserve">тел: (3466)49-86-78, </w:t>
            </w:r>
            <w:hyperlink r:id="rId8" w:history="1">
              <w:r w:rsidRPr="00740390">
                <w:rPr>
                  <w:rStyle w:val="a7"/>
                  <w:rFonts w:ascii="Times New Roman" w:hAnsi="Times New Roman"/>
                  <w:sz w:val="18"/>
                  <w:szCs w:val="18"/>
                </w:rPr>
                <w:t>adm@nvraion.ru</w:t>
              </w:r>
            </w:hyperlink>
          </w:p>
          <w:p w:rsidR="00E535BC" w:rsidRPr="00740390" w:rsidRDefault="00E535BC" w:rsidP="00740390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390">
              <w:rPr>
                <w:rFonts w:ascii="Times New Roman" w:hAnsi="Times New Roman"/>
                <w:sz w:val="18"/>
                <w:szCs w:val="18"/>
              </w:rPr>
              <w:t>Время приема: по предварительной записи</w:t>
            </w:r>
          </w:p>
          <w:p w:rsidR="00E535BC" w:rsidRPr="00740390" w:rsidRDefault="00E535BC" w:rsidP="00740390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390" w:rsidRDefault="00E535BC" w:rsidP="00740390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390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</w:t>
            </w:r>
            <w:r w:rsidR="00740390" w:rsidRPr="007403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0390" w:rsidRPr="00740390">
              <w:rPr>
                <w:rFonts w:ascii="Times New Roman" w:hAnsi="Times New Roman"/>
                <w:sz w:val="18"/>
                <w:szCs w:val="18"/>
              </w:rPr>
              <w:t>городско</w:t>
            </w:r>
            <w:r w:rsidR="00740390" w:rsidRPr="00740390">
              <w:rPr>
                <w:rFonts w:ascii="Times New Roman" w:hAnsi="Times New Roman"/>
                <w:sz w:val="18"/>
                <w:szCs w:val="18"/>
              </w:rPr>
              <w:t>е</w:t>
            </w:r>
            <w:r w:rsidR="00740390" w:rsidRPr="00740390">
              <w:rPr>
                <w:rFonts w:ascii="Times New Roman" w:hAnsi="Times New Roman"/>
                <w:sz w:val="18"/>
                <w:szCs w:val="18"/>
              </w:rPr>
              <w:t xml:space="preserve"> поселени</w:t>
            </w:r>
            <w:r w:rsidR="00740390" w:rsidRPr="00740390">
              <w:rPr>
                <w:rFonts w:ascii="Times New Roman" w:hAnsi="Times New Roman"/>
                <w:sz w:val="18"/>
                <w:szCs w:val="18"/>
              </w:rPr>
              <w:t>е</w:t>
            </w:r>
            <w:r w:rsidR="00740390" w:rsidRPr="00740390">
              <w:rPr>
                <w:rFonts w:ascii="Times New Roman" w:hAnsi="Times New Roman"/>
                <w:sz w:val="18"/>
                <w:szCs w:val="18"/>
              </w:rPr>
              <w:t xml:space="preserve"> Излучинск Нижневартовского района</w:t>
            </w:r>
            <w:r w:rsidR="00740390" w:rsidRPr="0074039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535BC" w:rsidRPr="00740390" w:rsidRDefault="00740390" w:rsidP="00740390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390">
              <w:rPr>
                <w:rFonts w:ascii="Times New Roman" w:hAnsi="Times New Roman"/>
                <w:sz w:val="18"/>
                <w:szCs w:val="18"/>
              </w:rPr>
              <w:t>Ханты-Мансийского автономного округа-Югры</w:t>
            </w:r>
          </w:p>
          <w:p w:rsidR="00740390" w:rsidRPr="00740390" w:rsidRDefault="00740390" w:rsidP="00740390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390">
              <w:rPr>
                <w:rFonts w:ascii="Times New Roman" w:hAnsi="Times New Roman"/>
                <w:sz w:val="18"/>
                <w:szCs w:val="18"/>
              </w:rPr>
              <w:t>628634</w:t>
            </w:r>
            <w:r w:rsidRPr="0074039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40390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-Югра (Тюменская область)</w:t>
            </w:r>
            <w:r w:rsidRPr="0074039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40390">
              <w:rPr>
                <w:rFonts w:ascii="Times New Roman" w:hAnsi="Times New Roman"/>
                <w:sz w:val="18"/>
                <w:szCs w:val="18"/>
              </w:rPr>
              <w:t>Нижневартовский район</w:t>
            </w:r>
            <w:r w:rsidRPr="00740390">
              <w:rPr>
                <w:rFonts w:ascii="Times New Roman" w:hAnsi="Times New Roman"/>
                <w:sz w:val="18"/>
                <w:szCs w:val="18"/>
              </w:rPr>
              <w:t>, пгт</w:t>
            </w:r>
            <w:proofErr w:type="gramStart"/>
            <w:r w:rsidRPr="00740390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740390">
              <w:rPr>
                <w:rFonts w:ascii="Times New Roman" w:hAnsi="Times New Roman"/>
                <w:sz w:val="18"/>
                <w:szCs w:val="18"/>
              </w:rPr>
              <w:t xml:space="preserve">злучинск, </w:t>
            </w:r>
            <w:r w:rsidRPr="00740390">
              <w:rPr>
                <w:rFonts w:ascii="Times New Roman" w:hAnsi="Times New Roman"/>
                <w:sz w:val="18"/>
                <w:szCs w:val="18"/>
              </w:rPr>
              <w:t>ул. Энергетиков, 6</w:t>
            </w:r>
          </w:p>
          <w:p w:rsidR="00740390" w:rsidRPr="00740390" w:rsidRDefault="00740390" w:rsidP="00740390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40390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740390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4039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(3466) 28-13-77,  e-mail: </w:t>
            </w:r>
            <w:hyperlink r:id="rId9" w:history="1">
              <w:r w:rsidRPr="00740390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admizl@rambler.ru</w:t>
              </w:r>
            </w:hyperlink>
          </w:p>
          <w:p w:rsidR="00740390" w:rsidRPr="00740390" w:rsidRDefault="00740390" w:rsidP="00740390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40390">
              <w:rPr>
                <w:rFonts w:ascii="Times New Roman" w:hAnsi="Times New Roman"/>
                <w:sz w:val="18"/>
                <w:szCs w:val="18"/>
              </w:rPr>
              <w:t>Время приема: по предварительной записи</w:t>
            </w:r>
          </w:p>
          <w:p w:rsidR="004E2FFB" w:rsidRPr="00740390" w:rsidRDefault="004E2FFB" w:rsidP="00CD01F3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FF191C" w:rsidRPr="00D22A09" w:rsidRDefault="001F5C4F" w:rsidP="00C33E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03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F191C" w:rsidRPr="00D22A09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D22A09" w:rsidTr="001B7297">
        <w:tc>
          <w:tcPr>
            <w:tcW w:w="642" w:type="dxa"/>
          </w:tcPr>
          <w:p w:rsidR="00FF191C" w:rsidRPr="00D22A09" w:rsidRDefault="00FF191C" w:rsidP="0079045D">
            <w:pPr>
              <w:jc w:val="center"/>
              <w:rPr>
                <w:rFonts w:ascii="Times New Roman" w:hAnsi="Times New Roman"/>
              </w:rPr>
            </w:pPr>
            <w:r w:rsidRPr="00D22A09">
              <w:rPr>
                <w:rFonts w:ascii="Times New Roman" w:hAnsi="Times New Roman"/>
              </w:rPr>
              <w:t>5</w:t>
            </w:r>
          </w:p>
        </w:tc>
        <w:tc>
          <w:tcPr>
            <w:tcW w:w="9849" w:type="dxa"/>
            <w:gridSpan w:val="2"/>
          </w:tcPr>
          <w:p w:rsidR="00FF191C" w:rsidRPr="00D22A09" w:rsidRDefault="00FF191C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D22A09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D22A09">
              <w:rPr>
                <w:rFonts w:ascii="Times New Roman" w:hAnsi="Times New Roman"/>
              </w:rPr>
              <w:br/>
              <w:t>адрес: г. Москва, ул. Щепкина, 42, стр. 1,2</w:t>
            </w:r>
          </w:p>
          <w:p w:rsidR="00FF191C" w:rsidRDefault="00FF191C" w:rsidP="00EA395B">
            <w:pPr>
              <w:pStyle w:val="a3"/>
              <w:jc w:val="center"/>
              <w:rPr>
                <w:rFonts w:ascii="Times New Roman" w:hAnsi="Times New Roman"/>
              </w:rPr>
            </w:pPr>
            <w:r w:rsidRPr="00D22A09">
              <w:rPr>
                <w:rFonts w:ascii="Times New Roman" w:hAnsi="Times New Roman"/>
              </w:rPr>
              <w:t xml:space="preserve">В течение </w:t>
            </w:r>
            <w:r w:rsidR="00761B1B" w:rsidRPr="00D22A09">
              <w:rPr>
                <w:rFonts w:ascii="Times New Roman" w:hAnsi="Times New Roman"/>
              </w:rPr>
              <w:t>15</w:t>
            </w:r>
            <w:r w:rsidRPr="00D22A09">
              <w:rPr>
                <w:rFonts w:ascii="Times New Roman" w:hAnsi="Times New Roman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D22A09" w:rsidRDefault="00FF191C" w:rsidP="0051321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A09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D22A09" w:rsidTr="001B7297">
        <w:tc>
          <w:tcPr>
            <w:tcW w:w="642" w:type="dxa"/>
          </w:tcPr>
          <w:p w:rsidR="00FF191C" w:rsidRPr="00D22A09" w:rsidRDefault="00761B1B" w:rsidP="0079045D">
            <w:pPr>
              <w:jc w:val="center"/>
              <w:rPr>
                <w:rFonts w:ascii="Times New Roman" w:hAnsi="Times New Roman"/>
              </w:rPr>
            </w:pPr>
            <w:r w:rsidRPr="00D22A09">
              <w:rPr>
                <w:rFonts w:ascii="Times New Roman" w:hAnsi="Times New Roman"/>
              </w:rPr>
              <w:t>6</w:t>
            </w:r>
          </w:p>
        </w:tc>
        <w:tc>
          <w:tcPr>
            <w:tcW w:w="9849" w:type="dxa"/>
            <w:gridSpan w:val="2"/>
          </w:tcPr>
          <w:p w:rsidR="00FF191C" w:rsidRPr="00D22A09" w:rsidRDefault="00CD01F3" w:rsidP="009047B2">
            <w:pPr>
              <w:pStyle w:val="a3"/>
              <w:jc w:val="center"/>
              <w:rPr>
                <w:rFonts w:ascii="Times New Roman" w:hAnsi="Times New Roman"/>
              </w:rPr>
            </w:pPr>
            <w:r w:rsidRPr="00D22A09">
              <w:rPr>
                <w:rFonts w:ascii="Times New Roman" w:hAnsi="Times New Roman"/>
              </w:rPr>
              <w:t xml:space="preserve">1. </w:t>
            </w:r>
            <w:r w:rsidR="00FF191C" w:rsidRPr="00D22A09">
              <w:rPr>
                <w:rFonts w:ascii="Times New Roman" w:hAnsi="Times New Roman"/>
              </w:rPr>
              <w:t>https://minenergo.gov.ru/</w:t>
            </w:r>
          </w:p>
          <w:p w:rsidR="00513211" w:rsidRDefault="00CD01F3" w:rsidP="00761B1B">
            <w:pPr>
              <w:pStyle w:val="a3"/>
              <w:jc w:val="center"/>
              <w:rPr>
                <w:rFonts w:ascii="Times New Roman" w:hAnsi="Times New Roman"/>
              </w:rPr>
            </w:pPr>
            <w:r w:rsidRPr="00D22A09">
              <w:rPr>
                <w:rFonts w:ascii="Times New Roman" w:hAnsi="Times New Roman"/>
              </w:rPr>
              <w:lastRenderedPageBreak/>
              <w:t xml:space="preserve">2. </w:t>
            </w:r>
            <w:hyperlink r:id="rId10" w:history="1">
              <w:r w:rsidR="00513211" w:rsidRPr="00590338">
                <w:rPr>
                  <w:rStyle w:val="a7"/>
                  <w:rFonts w:ascii="Times New Roman" w:hAnsi="Times New Roman"/>
                </w:rPr>
                <w:t>https://www.n-vartovsk.ru/</w:t>
              </w:r>
            </w:hyperlink>
          </w:p>
          <w:p w:rsidR="00740390" w:rsidRDefault="00513211" w:rsidP="00761B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hyperlink r:id="rId11" w:history="1">
              <w:r w:rsidR="00740390" w:rsidRPr="00590338">
                <w:rPr>
                  <w:rStyle w:val="a7"/>
                  <w:rFonts w:ascii="Times New Roman" w:hAnsi="Times New Roman"/>
                </w:rPr>
                <w:t>http://nvraion.ru/</w:t>
              </w:r>
            </w:hyperlink>
          </w:p>
          <w:p w:rsidR="000A6FBF" w:rsidRPr="00D22A09" w:rsidRDefault="00740390" w:rsidP="00761B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740390">
              <w:rPr>
                <w:rFonts w:ascii="Times New Roman" w:hAnsi="Times New Roman"/>
              </w:rPr>
              <w:t>https://www.gp-izluchinsk.ru/</w:t>
            </w:r>
            <w:r w:rsidR="000A6FBF" w:rsidRPr="00D22A09">
              <w:rPr>
                <w:rFonts w:ascii="Times New Roman" w:hAnsi="Times New Roman"/>
              </w:rPr>
              <w:t xml:space="preserve"> </w:t>
            </w:r>
          </w:p>
          <w:p w:rsidR="00FF191C" w:rsidRPr="00D22A09" w:rsidRDefault="00FF191C" w:rsidP="00761B1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A09">
              <w:rPr>
                <w:rFonts w:ascii="Times New Roman" w:hAnsi="Times New Roman"/>
                <w:sz w:val="16"/>
                <w:szCs w:val="16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D22A09">
              <w:rPr>
                <w:rFonts w:ascii="Times New Roman" w:hAnsi="Times New Roman"/>
                <w:sz w:val="16"/>
                <w:szCs w:val="16"/>
              </w:rPr>
              <w:t>ходатайстве</w:t>
            </w:r>
            <w:proofErr w:type="gramEnd"/>
            <w:r w:rsidRPr="00D22A09">
              <w:rPr>
                <w:rFonts w:ascii="Times New Roman" w:hAnsi="Times New Roman"/>
                <w:sz w:val="16"/>
                <w:szCs w:val="16"/>
              </w:rPr>
              <w:t xml:space="preserve"> об установлении публичного сервитута)</w:t>
            </w:r>
          </w:p>
        </w:tc>
      </w:tr>
      <w:tr w:rsidR="005A406B" w:rsidRPr="00D22A09" w:rsidTr="001B7297">
        <w:tc>
          <w:tcPr>
            <w:tcW w:w="642" w:type="dxa"/>
          </w:tcPr>
          <w:p w:rsidR="005A406B" w:rsidRPr="00D22A09" w:rsidRDefault="00761B1B" w:rsidP="0079045D">
            <w:pPr>
              <w:jc w:val="center"/>
              <w:rPr>
                <w:rFonts w:ascii="Times New Roman" w:hAnsi="Times New Roman"/>
              </w:rPr>
            </w:pPr>
            <w:r w:rsidRPr="00D22A09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9849" w:type="dxa"/>
            <w:gridSpan w:val="2"/>
          </w:tcPr>
          <w:p w:rsidR="005A406B" w:rsidRPr="00D22A09" w:rsidRDefault="005A406B" w:rsidP="00CD01F3">
            <w:pPr>
              <w:pStyle w:val="a3"/>
              <w:jc w:val="center"/>
              <w:rPr>
                <w:rFonts w:ascii="Times New Roman" w:hAnsi="Times New Roman"/>
              </w:rPr>
            </w:pPr>
            <w:r w:rsidRPr="00D22A09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:rsidR="000A6FBF" w:rsidRPr="00D22A09" w:rsidRDefault="000A6FBF" w:rsidP="000A6FBF">
            <w:pPr>
              <w:pStyle w:val="a3"/>
              <w:jc w:val="center"/>
              <w:rPr>
                <w:rFonts w:ascii="Times New Roman" w:hAnsi="Times New Roman"/>
              </w:rPr>
            </w:pPr>
            <w:r w:rsidRPr="00D22A09">
              <w:rPr>
                <w:rFonts w:ascii="Times New Roman" w:hAnsi="Times New Roman"/>
              </w:rPr>
              <w:t>АО «Транснефть-Сибирь»</w:t>
            </w:r>
          </w:p>
          <w:p w:rsidR="005A406B" w:rsidRPr="00D22A09" w:rsidRDefault="000A6FBF" w:rsidP="000A6F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625027, Тюменская область, г. Тюмень, ул. Республики, д. 139</w:t>
            </w:r>
          </w:p>
          <w:p w:rsidR="000A6FBF" w:rsidRPr="00D22A09" w:rsidRDefault="00D22A09" w:rsidP="000A6FBF">
            <w:pPr>
              <w:jc w:val="center"/>
              <w:rPr>
                <w:rFonts w:ascii="Times New Roman" w:hAnsi="Times New Roman"/>
              </w:rPr>
            </w:pPr>
            <w:hyperlink r:id="rId12" w:history="1">
              <w:r w:rsidR="000A6FBF" w:rsidRPr="00D22A09">
                <w:rPr>
                  <w:rFonts w:ascii="Times New Roman" w:hAnsi="Times New Roman"/>
                </w:rPr>
                <w:t>info@tmn.transneft.ru</w:t>
              </w:r>
            </w:hyperlink>
          </w:p>
        </w:tc>
      </w:tr>
      <w:tr w:rsidR="00FF191C" w:rsidRPr="00D22A09" w:rsidTr="001B7297">
        <w:tc>
          <w:tcPr>
            <w:tcW w:w="642" w:type="dxa"/>
          </w:tcPr>
          <w:p w:rsidR="00FF191C" w:rsidRPr="00D22A09" w:rsidRDefault="00761B1B" w:rsidP="0079045D">
            <w:pPr>
              <w:jc w:val="center"/>
              <w:rPr>
                <w:rFonts w:ascii="Times New Roman" w:hAnsi="Times New Roman"/>
              </w:rPr>
            </w:pPr>
            <w:r w:rsidRPr="00D22A09">
              <w:rPr>
                <w:rFonts w:ascii="Times New Roman" w:hAnsi="Times New Roman"/>
              </w:rPr>
              <w:t>8</w:t>
            </w:r>
          </w:p>
        </w:tc>
        <w:tc>
          <w:tcPr>
            <w:tcW w:w="9849" w:type="dxa"/>
            <w:gridSpan w:val="2"/>
          </w:tcPr>
          <w:p w:rsidR="00FF191C" w:rsidRPr="00D22A09" w:rsidRDefault="00FF191C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D22A09">
              <w:rPr>
                <w:rFonts w:ascii="Times New Roman" w:hAnsi="Times New Roman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:rsidR="00FF191C" w:rsidRPr="00740390" w:rsidRDefault="00FF191C" w:rsidP="004222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0390">
              <w:rPr>
                <w:rFonts w:ascii="Times New Roman" w:hAnsi="Times New Roman"/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:rsidR="0048623F" w:rsidRPr="00D22A09" w:rsidRDefault="0048623F" w:rsidP="00A03B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8623F" w:rsidRPr="00D22A09" w:rsidSect="00D22A09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A6FBF"/>
    <w:rsid w:val="000D4AE1"/>
    <w:rsid w:val="00103A7D"/>
    <w:rsid w:val="001074AC"/>
    <w:rsid w:val="00131CB6"/>
    <w:rsid w:val="00143797"/>
    <w:rsid w:val="00151624"/>
    <w:rsid w:val="00175D7D"/>
    <w:rsid w:val="00191AA8"/>
    <w:rsid w:val="001A3FCD"/>
    <w:rsid w:val="001A5A50"/>
    <w:rsid w:val="001B7297"/>
    <w:rsid w:val="001B79AD"/>
    <w:rsid w:val="001E24AF"/>
    <w:rsid w:val="001E7046"/>
    <w:rsid w:val="001F5BB0"/>
    <w:rsid w:val="001F5C4F"/>
    <w:rsid w:val="00215F01"/>
    <w:rsid w:val="00217C48"/>
    <w:rsid w:val="00230898"/>
    <w:rsid w:val="00251A29"/>
    <w:rsid w:val="002673AA"/>
    <w:rsid w:val="00267455"/>
    <w:rsid w:val="00275AF7"/>
    <w:rsid w:val="002827A1"/>
    <w:rsid w:val="002B2100"/>
    <w:rsid w:val="002C33C2"/>
    <w:rsid w:val="002C559D"/>
    <w:rsid w:val="002E490B"/>
    <w:rsid w:val="002F2E07"/>
    <w:rsid w:val="00314D58"/>
    <w:rsid w:val="00321B49"/>
    <w:rsid w:val="003454D4"/>
    <w:rsid w:val="003864B9"/>
    <w:rsid w:val="003B152A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8623F"/>
    <w:rsid w:val="004A0D50"/>
    <w:rsid w:val="004A57B4"/>
    <w:rsid w:val="004D0C0D"/>
    <w:rsid w:val="004E2FFB"/>
    <w:rsid w:val="004F0619"/>
    <w:rsid w:val="004F442E"/>
    <w:rsid w:val="00513211"/>
    <w:rsid w:val="00571CF7"/>
    <w:rsid w:val="0058612F"/>
    <w:rsid w:val="005A406B"/>
    <w:rsid w:val="005B57DC"/>
    <w:rsid w:val="005C10BA"/>
    <w:rsid w:val="005D24F0"/>
    <w:rsid w:val="005F7EB3"/>
    <w:rsid w:val="00607A54"/>
    <w:rsid w:val="00647621"/>
    <w:rsid w:val="0066067A"/>
    <w:rsid w:val="00692C89"/>
    <w:rsid w:val="006A6EE7"/>
    <w:rsid w:val="006B1FEC"/>
    <w:rsid w:val="006C26DF"/>
    <w:rsid w:val="006C762D"/>
    <w:rsid w:val="006D3802"/>
    <w:rsid w:val="007142A5"/>
    <w:rsid w:val="00740390"/>
    <w:rsid w:val="007477B2"/>
    <w:rsid w:val="00761B1B"/>
    <w:rsid w:val="00761B28"/>
    <w:rsid w:val="007814BD"/>
    <w:rsid w:val="0079045D"/>
    <w:rsid w:val="00791EC9"/>
    <w:rsid w:val="00796F0C"/>
    <w:rsid w:val="007B4838"/>
    <w:rsid w:val="007C00EF"/>
    <w:rsid w:val="007E2E2D"/>
    <w:rsid w:val="007F17DC"/>
    <w:rsid w:val="00807501"/>
    <w:rsid w:val="00831F2A"/>
    <w:rsid w:val="00837B1B"/>
    <w:rsid w:val="00855098"/>
    <w:rsid w:val="008A6BD0"/>
    <w:rsid w:val="008A7BE3"/>
    <w:rsid w:val="008B7C75"/>
    <w:rsid w:val="008C03D5"/>
    <w:rsid w:val="009047B2"/>
    <w:rsid w:val="00913054"/>
    <w:rsid w:val="00920C93"/>
    <w:rsid w:val="00921FB2"/>
    <w:rsid w:val="009370B3"/>
    <w:rsid w:val="00947A5D"/>
    <w:rsid w:val="00962939"/>
    <w:rsid w:val="009739D9"/>
    <w:rsid w:val="00973C67"/>
    <w:rsid w:val="00980B24"/>
    <w:rsid w:val="009853ED"/>
    <w:rsid w:val="009900BE"/>
    <w:rsid w:val="009D1C6C"/>
    <w:rsid w:val="009D7031"/>
    <w:rsid w:val="009F57C9"/>
    <w:rsid w:val="00A03B8B"/>
    <w:rsid w:val="00A50B57"/>
    <w:rsid w:val="00A53E8D"/>
    <w:rsid w:val="00A63F58"/>
    <w:rsid w:val="00A70B2B"/>
    <w:rsid w:val="00A83972"/>
    <w:rsid w:val="00A9545E"/>
    <w:rsid w:val="00AD3AC5"/>
    <w:rsid w:val="00AD5DAC"/>
    <w:rsid w:val="00B03EE7"/>
    <w:rsid w:val="00B26BE1"/>
    <w:rsid w:val="00B311F6"/>
    <w:rsid w:val="00B348AB"/>
    <w:rsid w:val="00B54946"/>
    <w:rsid w:val="00B67D28"/>
    <w:rsid w:val="00B95BB1"/>
    <w:rsid w:val="00BB545F"/>
    <w:rsid w:val="00BF3D5C"/>
    <w:rsid w:val="00C001D9"/>
    <w:rsid w:val="00C013F4"/>
    <w:rsid w:val="00C174AC"/>
    <w:rsid w:val="00C33EAF"/>
    <w:rsid w:val="00C71687"/>
    <w:rsid w:val="00C85C28"/>
    <w:rsid w:val="00C85C87"/>
    <w:rsid w:val="00CD01F3"/>
    <w:rsid w:val="00CD088E"/>
    <w:rsid w:val="00CD64AF"/>
    <w:rsid w:val="00CF0FAD"/>
    <w:rsid w:val="00D223EB"/>
    <w:rsid w:val="00D22A09"/>
    <w:rsid w:val="00D75C35"/>
    <w:rsid w:val="00D92B0E"/>
    <w:rsid w:val="00D93BB4"/>
    <w:rsid w:val="00DB715B"/>
    <w:rsid w:val="00E152CA"/>
    <w:rsid w:val="00E34E31"/>
    <w:rsid w:val="00E34F95"/>
    <w:rsid w:val="00E535BC"/>
    <w:rsid w:val="00E7537C"/>
    <w:rsid w:val="00E7734B"/>
    <w:rsid w:val="00E95A48"/>
    <w:rsid w:val="00EA30FE"/>
    <w:rsid w:val="00EA395B"/>
    <w:rsid w:val="00EA6D1B"/>
    <w:rsid w:val="00EB6E69"/>
    <w:rsid w:val="00EF6684"/>
    <w:rsid w:val="00F206BA"/>
    <w:rsid w:val="00F35483"/>
    <w:rsid w:val="00F5720B"/>
    <w:rsid w:val="00F61E10"/>
    <w:rsid w:val="00F66826"/>
    <w:rsid w:val="00F80192"/>
    <w:rsid w:val="00FA2A50"/>
    <w:rsid w:val="00FA3773"/>
    <w:rsid w:val="00FA49D2"/>
    <w:rsid w:val="00FB79A0"/>
    <w:rsid w:val="00FC2C50"/>
    <w:rsid w:val="00FE1D98"/>
    <w:rsid w:val="00FF191C"/>
    <w:rsid w:val="00FF2124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1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B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80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rsid w:val="003B152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A6F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0A6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1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B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80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rsid w:val="003B152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A6F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0A6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nvra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-vartovsk.ru/documents/docs_ag/" TargetMode="External"/><Relationship Id="rId12" Type="http://schemas.openxmlformats.org/officeDocument/2006/relationships/hyperlink" Target="mailto:%20%20info@tmn.tran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vrai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-vartov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zl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C279-5300-4105-B625-986AD36F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062</Words>
  <Characters>231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Христофорова</cp:lastModifiedBy>
  <cp:revision>5</cp:revision>
  <cp:lastPrinted>2019-08-27T09:19:00Z</cp:lastPrinted>
  <dcterms:created xsi:type="dcterms:W3CDTF">2023-11-27T14:23:00Z</dcterms:created>
  <dcterms:modified xsi:type="dcterms:W3CDTF">2024-04-12T08:37:00Z</dcterms:modified>
</cp:coreProperties>
</file>